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7D23" w14:textId="77777777" w:rsidR="00101C36" w:rsidRDefault="00101C36" w:rsidP="00101C36">
      <w:pPr>
        <w:jc w:val="center"/>
        <w:rPr>
          <w:rFonts w:ascii="Arial" w:hAnsi="Arial" w:cs="Arial"/>
          <w:b/>
          <w:sz w:val="24"/>
          <w:szCs w:val="24"/>
        </w:rPr>
      </w:pPr>
    </w:p>
    <w:p w14:paraId="6B85B7F4" w14:textId="77777777" w:rsidR="00101C36" w:rsidRDefault="00101C36" w:rsidP="00101C36">
      <w:pPr>
        <w:jc w:val="center"/>
        <w:rPr>
          <w:rFonts w:ascii="Arial" w:hAnsi="Arial" w:cs="Arial"/>
          <w:b/>
          <w:sz w:val="24"/>
          <w:szCs w:val="24"/>
        </w:rPr>
      </w:pPr>
    </w:p>
    <w:p w14:paraId="021C8C73" w14:textId="77777777" w:rsidR="00101C36" w:rsidRDefault="00101C36" w:rsidP="00101C36">
      <w:pPr>
        <w:jc w:val="center"/>
        <w:rPr>
          <w:rFonts w:ascii="Arial" w:hAnsi="Arial" w:cs="Arial"/>
          <w:b/>
          <w:sz w:val="24"/>
          <w:szCs w:val="24"/>
        </w:rPr>
      </w:pPr>
    </w:p>
    <w:p w14:paraId="1C676D62" w14:textId="03EEFAEA" w:rsidR="00101C36" w:rsidRPr="00011519" w:rsidRDefault="00101C36" w:rsidP="00101C3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11519">
        <w:rPr>
          <w:rFonts w:ascii="Arial" w:hAnsi="Arial" w:cs="Arial"/>
          <w:b/>
          <w:sz w:val="24"/>
          <w:szCs w:val="24"/>
        </w:rPr>
        <w:t>TÍTULO</w:t>
      </w:r>
    </w:p>
    <w:p w14:paraId="46DC060B" w14:textId="77777777" w:rsidR="00101C36" w:rsidRPr="00011519" w:rsidRDefault="00101C36" w:rsidP="00101C36">
      <w:pPr>
        <w:rPr>
          <w:rFonts w:ascii="Arial" w:hAnsi="Arial" w:cs="Arial"/>
          <w:sz w:val="24"/>
          <w:szCs w:val="24"/>
        </w:rPr>
      </w:pPr>
    </w:p>
    <w:p w14:paraId="01E0ABBE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SOBRENOME, Nome</w:t>
      </w:r>
    </w:p>
    <w:p w14:paraId="2329400A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Universidade/ Escola ...... (...)</w:t>
      </w:r>
    </w:p>
    <w:p w14:paraId="008A72F7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[e-mail] ...</w:t>
      </w:r>
    </w:p>
    <w:p w14:paraId="5A69221B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</w:p>
    <w:p w14:paraId="0E4E3E61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SOBRENOME, Nome</w:t>
      </w:r>
    </w:p>
    <w:p w14:paraId="6ABBC2A3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Universidade/Escola ...... (...)</w:t>
      </w:r>
    </w:p>
    <w:p w14:paraId="4026D848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[e-mail] ...</w:t>
      </w:r>
    </w:p>
    <w:p w14:paraId="2D441FAB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</w:p>
    <w:p w14:paraId="297FB0F9" w14:textId="77777777" w:rsidR="00101C36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[Número e título do eixo] ...</w:t>
      </w:r>
    </w:p>
    <w:p w14:paraId="22B50FBC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 .............</w:t>
      </w:r>
    </w:p>
    <w:p w14:paraId="17295985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 xml:space="preserve"> </w:t>
      </w:r>
    </w:p>
    <w:p w14:paraId="285BFBF7" w14:textId="77777777" w:rsidR="00101C36" w:rsidRPr="00011519" w:rsidRDefault="00101C36" w:rsidP="00101C36">
      <w:pPr>
        <w:jc w:val="right"/>
        <w:rPr>
          <w:rFonts w:ascii="Arial" w:hAnsi="Arial" w:cs="Arial"/>
          <w:sz w:val="24"/>
          <w:szCs w:val="24"/>
        </w:rPr>
      </w:pPr>
      <w:r w:rsidRPr="00011519">
        <w:rPr>
          <w:rFonts w:ascii="Arial" w:hAnsi="Arial" w:cs="Arial"/>
          <w:sz w:val="24"/>
          <w:szCs w:val="24"/>
        </w:rPr>
        <w:t>Financiamento</w:t>
      </w:r>
      <w:r>
        <w:rPr>
          <w:rFonts w:ascii="Arial" w:hAnsi="Arial" w:cs="Arial"/>
          <w:sz w:val="24"/>
          <w:szCs w:val="24"/>
        </w:rPr>
        <w:t xml:space="preserve"> (se houver)</w:t>
      </w:r>
    </w:p>
    <w:p w14:paraId="6BDDF27E" w14:textId="77777777" w:rsidR="00101C36" w:rsidRDefault="00101C36" w:rsidP="00101C36">
      <w:pPr>
        <w:rPr>
          <w:rFonts w:ascii="Arial" w:hAnsi="Arial" w:cs="Arial"/>
          <w:sz w:val="24"/>
          <w:szCs w:val="24"/>
        </w:rPr>
      </w:pPr>
    </w:p>
    <w:p w14:paraId="3CACBBB8" w14:textId="77777777" w:rsidR="00101C36" w:rsidRPr="004916CC" w:rsidRDefault="00101C36" w:rsidP="00101C36">
      <w:pPr>
        <w:spacing w:after="0"/>
        <w:jc w:val="both"/>
        <w:outlineLvl w:val="5"/>
        <w:rPr>
          <w:rFonts w:ascii="Arial" w:hAnsi="Arial" w:cs="Arial"/>
          <w:color w:val="000000"/>
          <w:sz w:val="24"/>
          <w:szCs w:val="24"/>
        </w:rPr>
      </w:pPr>
      <w:r w:rsidRPr="004916CC">
        <w:rPr>
          <w:rFonts w:ascii="Arial" w:hAnsi="Arial" w:cs="Arial"/>
          <w:b/>
          <w:sz w:val="24"/>
          <w:szCs w:val="24"/>
        </w:rPr>
        <w:t xml:space="preserve">Orientações </w:t>
      </w:r>
      <w:r w:rsidRPr="004916CC">
        <w:rPr>
          <w:rFonts w:ascii="Arial" w:hAnsi="Arial" w:cs="Arial"/>
          <w:b/>
          <w:bCs/>
          <w:color w:val="000000"/>
          <w:sz w:val="24"/>
          <w:szCs w:val="24"/>
        </w:rPr>
        <w:t>formatação do resumo</w:t>
      </w:r>
      <w:r w:rsidRPr="004916CC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9AA43B5" w14:textId="77777777" w:rsidR="00101C36" w:rsidRPr="004916CC" w:rsidRDefault="00101C36" w:rsidP="00101C36">
      <w:pPr>
        <w:spacing w:after="0"/>
        <w:jc w:val="both"/>
        <w:outlineLvl w:val="5"/>
        <w:rPr>
          <w:rFonts w:ascii="Arial" w:hAnsi="Arial" w:cs="Arial"/>
          <w:color w:val="000000"/>
          <w:sz w:val="24"/>
          <w:szCs w:val="24"/>
        </w:rPr>
      </w:pPr>
    </w:p>
    <w:p w14:paraId="23F443A2" w14:textId="77777777" w:rsidR="00101C36" w:rsidRPr="004916CC" w:rsidRDefault="00101C36" w:rsidP="00101C36">
      <w:pPr>
        <w:spacing w:after="0" w:line="360" w:lineRule="auto"/>
        <w:ind w:firstLine="709"/>
        <w:jc w:val="both"/>
        <w:outlineLvl w:val="5"/>
        <w:rPr>
          <w:rFonts w:ascii="Arial" w:hAnsi="Arial" w:cs="Arial"/>
          <w:b/>
          <w:sz w:val="24"/>
          <w:szCs w:val="24"/>
        </w:rPr>
      </w:pPr>
      <w:r w:rsidRPr="004916CC">
        <w:rPr>
          <w:rFonts w:ascii="Arial" w:hAnsi="Arial" w:cs="Arial"/>
          <w:color w:val="000000"/>
          <w:sz w:val="24"/>
          <w:szCs w:val="24"/>
        </w:rPr>
        <w:t>O</w:t>
      </w:r>
      <w:r w:rsidRPr="004916CC">
        <w:rPr>
          <w:rFonts w:ascii="Arial" w:hAnsi="Arial" w:cs="Arial"/>
          <w:sz w:val="24"/>
          <w:szCs w:val="24"/>
        </w:rPr>
        <w:t xml:space="preserve"> resumo a ser submetido deverá ser organizado em uma e no máximo duas páginas, a ser enviado em formato de editor de textos Word; papel A4 (29,7cm x 21 cm); margens superior e esquerda 3 cm; margens inferior e direita 2 cm; entrelinhas 1,5; fonte Arial tamanho 12, com exceção das ilustrações, tabelas, notas e citações diretas em recuo, cujas fontes devem apresentar tamanho 10. Entradas de parágrafo 1,25 a partir da margem; alinhamento justificado. As páginas deverão estar numeradas na parte inferior direita. </w:t>
      </w:r>
    </w:p>
    <w:p w14:paraId="5C4F5EC0" w14:textId="77777777" w:rsidR="00F03C14" w:rsidRDefault="00F03C14"/>
    <w:sectPr w:rsidR="00F03C1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AF7D" w14:textId="77777777" w:rsidR="00804DCF" w:rsidRDefault="00804DCF" w:rsidP="00804DCF">
      <w:pPr>
        <w:spacing w:after="0" w:line="240" w:lineRule="auto"/>
      </w:pPr>
      <w:r>
        <w:separator/>
      </w:r>
    </w:p>
  </w:endnote>
  <w:endnote w:type="continuationSeparator" w:id="0">
    <w:p w14:paraId="656AC41C" w14:textId="77777777" w:rsidR="00804DCF" w:rsidRDefault="00804DCF" w:rsidP="008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C869" w14:textId="3396A82A" w:rsidR="00804DCF" w:rsidRDefault="00804DCF">
    <w:pPr>
      <w:pStyle w:val="Rodap"/>
    </w:pPr>
  </w:p>
  <w:p w14:paraId="35BE2455" w14:textId="5A8498E2" w:rsidR="00804DCF" w:rsidRDefault="00804DCF">
    <w:pPr>
      <w:pStyle w:val="Rodap"/>
    </w:pPr>
  </w:p>
  <w:p w14:paraId="04D9C0F0" w14:textId="77777777" w:rsidR="00804DCF" w:rsidRDefault="00804DCF">
    <w:pPr>
      <w:pStyle w:val="Rodap"/>
    </w:pPr>
  </w:p>
  <w:p w14:paraId="6F0CED5C" w14:textId="77777777" w:rsidR="00804DCF" w:rsidRDefault="00804D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735F" w14:textId="77777777" w:rsidR="00804DCF" w:rsidRDefault="00804DCF" w:rsidP="00804DCF">
      <w:pPr>
        <w:spacing w:after="0" w:line="240" w:lineRule="auto"/>
      </w:pPr>
      <w:r>
        <w:separator/>
      </w:r>
    </w:p>
  </w:footnote>
  <w:footnote w:type="continuationSeparator" w:id="0">
    <w:p w14:paraId="184428FB" w14:textId="77777777" w:rsidR="00804DCF" w:rsidRDefault="00804DCF" w:rsidP="0080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311" w14:textId="1847C9E8" w:rsidR="00804DCF" w:rsidRDefault="00101C36">
    <w:pPr>
      <w:pStyle w:val="Cabealho"/>
    </w:pPr>
    <w:r>
      <w:rPr>
        <w:noProof/>
      </w:rPr>
      <w:pict w14:anchorId="15198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79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879C" w14:textId="0EF922F6" w:rsidR="00804DCF" w:rsidRDefault="00101C36">
    <w:pPr>
      <w:pStyle w:val="Cabealho"/>
    </w:pPr>
    <w:r>
      <w:rPr>
        <w:noProof/>
      </w:rPr>
      <w:pict w14:anchorId="06BEE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80" o:spid="_x0000_s2063" type="#_x0000_t75" style="position:absolute;margin-left:-85.15pt;margin-top:-142.45pt;width:595.2pt;height:841.9pt;z-index:-251656192;mso-position-horizontal-relative:margin;mso-position-vertical-relative:margin" o:allowincell="f">
          <v:imagedata r:id="rId1" o:title="template"/>
          <w10:wrap anchorx="margin" anchory="margin"/>
        </v:shape>
      </w:pict>
    </w:r>
  </w:p>
  <w:p w14:paraId="17B7434E" w14:textId="46CB79CF" w:rsidR="00804DCF" w:rsidRDefault="00804DCF">
    <w:pPr>
      <w:pStyle w:val="Cabealho"/>
    </w:pPr>
  </w:p>
  <w:p w14:paraId="070CE7E6" w14:textId="77777777" w:rsidR="005A1908" w:rsidRDefault="005A1908">
    <w:pPr>
      <w:pStyle w:val="Cabealho"/>
    </w:pPr>
  </w:p>
  <w:p w14:paraId="099F83C5" w14:textId="091BD663" w:rsidR="00804DCF" w:rsidRDefault="00804DCF">
    <w:pPr>
      <w:pStyle w:val="Cabealho"/>
    </w:pPr>
  </w:p>
  <w:p w14:paraId="0BFC5010" w14:textId="77777777" w:rsidR="00804DCF" w:rsidRDefault="00804DCF">
    <w:pPr>
      <w:pStyle w:val="Cabealho"/>
    </w:pPr>
  </w:p>
  <w:p w14:paraId="4C37AE86" w14:textId="0F2F184F" w:rsidR="00804DCF" w:rsidRDefault="00804DCF">
    <w:pPr>
      <w:pStyle w:val="Cabealho"/>
    </w:pPr>
  </w:p>
  <w:p w14:paraId="1CC44912" w14:textId="77777777" w:rsidR="00804DCF" w:rsidRDefault="00804DCF">
    <w:pPr>
      <w:pStyle w:val="Cabealho"/>
    </w:pPr>
  </w:p>
  <w:p w14:paraId="05D2FAAB" w14:textId="32A8C926" w:rsidR="00804DCF" w:rsidRDefault="00804D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1FA7" w14:textId="44615002" w:rsidR="00804DCF" w:rsidRDefault="00101C36">
    <w:pPr>
      <w:pStyle w:val="Cabealho"/>
    </w:pPr>
    <w:r>
      <w:rPr>
        <w:noProof/>
      </w:rPr>
      <w:pict w14:anchorId="6447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078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F"/>
    <w:rsid w:val="00101C36"/>
    <w:rsid w:val="003364FE"/>
    <w:rsid w:val="005A1908"/>
    <w:rsid w:val="006D6FBF"/>
    <w:rsid w:val="00804DCF"/>
    <w:rsid w:val="00F03C14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BA442C0"/>
  <w15:chartTrackingRefBased/>
  <w15:docId w15:val="{6B1205FB-16FC-4504-AC4A-9618DF07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3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04DCF"/>
  </w:style>
  <w:style w:type="paragraph" w:styleId="Rodap">
    <w:name w:val="footer"/>
    <w:basedOn w:val="Normal"/>
    <w:link w:val="Rodap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0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29BC-5D92-4F71-BE5D-098CDE7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Tatiana Maria Trento</cp:lastModifiedBy>
  <cp:revision>6</cp:revision>
  <dcterms:created xsi:type="dcterms:W3CDTF">2025-12-17T11:04:00Z</dcterms:created>
  <dcterms:modified xsi:type="dcterms:W3CDTF">2026-02-02T20:00:00Z</dcterms:modified>
</cp:coreProperties>
</file>